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15B4-08A3-4B4D-884C-759266A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